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10" w:rsidRDefault="00AD0D10" w:rsidP="00AD0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EDUCACIONAL ENEDINA MARTINS BARBOSA</w:t>
      </w:r>
    </w:p>
    <w:p w:rsidR="00AD0D10" w:rsidRDefault="00AD0D10" w:rsidP="00AD0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 TURMA: PRÉ I “B”</w:t>
      </w:r>
    </w:p>
    <w:p w:rsidR="00AD0D10" w:rsidRDefault="00AD0D10" w:rsidP="00AD0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                                                              DATA        /        /</w:t>
      </w:r>
    </w:p>
    <w:p w:rsidR="00AD0D10" w:rsidRDefault="00AD0D10" w:rsidP="00AD0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r ao vídeo abaixo e fazer um desenho bem bonito sobre o dia das crianças.</w:t>
      </w:r>
    </w:p>
    <w:p w:rsidR="00AD0D10" w:rsidRDefault="00AD0D10" w:rsidP="00AD0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ÇÃO: O vídeo será postado no grupo. </w:t>
      </w:r>
    </w:p>
    <w:p w:rsidR="00AD0D10" w:rsidRDefault="00FD538D" w:rsidP="00AD0D10">
      <w:pPr>
        <w:rPr>
          <w:rFonts w:ascii="Arial" w:hAnsi="Arial" w:cs="Arial"/>
          <w:sz w:val="24"/>
          <w:szCs w:val="24"/>
        </w:rPr>
      </w:pPr>
      <w:hyperlink r:id="rId7" w:history="1">
        <w:r w:rsidR="00AD0D10" w:rsidRPr="0089128C">
          <w:rPr>
            <w:rStyle w:val="Hyperlink"/>
            <w:rFonts w:ascii="Arial" w:hAnsi="Arial" w:cs="Arial"/>
            <w:sz w:val="24"/>
            <w:szCs w:val="24"/>
          </w:rPr>
          <w:t>https://youtu.be/PyYXqrgJKKA</w:t>
        </w:r>
      </w:hyperlink>
      <w:r w:rsidR="00AD0D10">
        <w:rPr>
          <w:rFonts w:ascii="Arial" w:hAnsi="Arial" w:cs="Arial"/>
          <w:sz w:val="24"/>
          <w:szCs w:val="24"/>
        </w:rPr>
        <w:t xml:space="preserve"> </w:t>
      </w: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AD0D10" w:rsidRDefault="00AD0D10">
      <w:pPr>
        <w:rPr>
          <w:rFonts w:ascii="Arial" w:hAnsi="Arial" w:cs="Arial"/>
          <w:sz w:val="24"/>
          <w:szCs w:val="24"/>
        </w:rPr>
      </w:pPr>
    </w:p>
    <w:p w:rsidR="00FA560A" w:rsidRDefault="00FA560A">
      <w:pPr>
        <w:rPr>
          <w:rFonts w:ascii="Arial" w:hAnsi="Arial" w:cs="Arial"/>
          <w:sz w:val="24"/>
          <w:szCs w:val="24"/>
        </w:rPr>
      </w:pPr>
    </w:p>
    <w:p w:rsidR="002E55D8" w:rsidRDefault="00DE3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DE34E2" w:rsidRDefault="00DE3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 TURMA: PRÉ I “B”</w:t>
      </w:r>
    </w:p>
    <w:p w:rsidR="00DE34E2" w:rsidRDefault="00DE3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                                                              DATA        /        /</w:t>
      </w:r>
    </w:p>
    <w:p w:rsidR="00DE34E2" w:rsidRDefault="00DE34E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000750" cy="7210425"/>
            <wp:effectExtent l="19050" t="0" r="0" b="0"/>
            <wp:docPr id="4" name="Imagem 4" descr="Sala de Aula da Fran: SEQUÊNCIA DIDÁTICA - DIA DAS CRIANÇAS | Dia da criança,  Atividade dia das crianças, Direitos d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a de Aula da Fran: SEQUÊNCIA DIDÁTICA - DIA DAS CRIANÇAS | Dia da criança,  Atividade dia das crianças, Direitos das crianç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80" t="20230" r="6349" b="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E2" w:rsidRDefault="00DE34E2">
      <w:pPr>
        <w:rPr>
          <w:rFonts w:ascii="Arial" w:hAnsi="Arial" w:cs="Arial"/>
          <w:sz w:val="24"/>
          <w:szCs w:val="24"/>
        </w:rPr>
      </w:pPr>
    </w:p>
    <w:p w:rsidR="00DE34E2" w:rsidRDefault="00DE34E2">
      <w:pPr>
        <w:rPr>
          <w:rFonts w:ascii="Arial" w:hAnsi="Arial" w:cs="Arial"/>
          <w:sz w:val="24"/>
          <w:szCs w:val="24"/>
        </w:rPr>
      </w:pPr>
    </w:p>
    <w:p w:rsidR="00DE34E2" w:rsidRDefault="00DE34E2" w:rsidP="00DE3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DE34E2" w:rsidRDefault="00DE34E2" w:rsidP="00DE3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 TURMA: PRÉ I “B”</w:t>
      </w:r>
    </w:p>
    <w:p w:rsidR="00DE34E2" w:rsidRDefault="00DE34E2" w:rsidP="00DE3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                                                              DATA        /        /</w:t>
      </w:r>
    </w:p>
    <w:p w:rsidR="00DE34E2" w:rsidRPr="00DE34E2" w:rsidRDefault="00DE34E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SCREVA A LETRA INICIAL DE CADA BRINQUEDO E MARQUE UM “X”, NO SEU BRINQUEDO FAVORITO.</w:t>
      </w:r>
    </w:p>
    <w:p w:rsidR="00DE34E2" w:rsidRDefault="00DE34E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972175" cy="6781800"/>
            <wp:effectExtent l="19050" t="0" r="9525" b="0"/>
            <wp:docPr id="7" name="Imagem 7" descr="Atividades para o dia das crianças para imprimir. (Semana da Criança). — SÓ 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para o dia das crianças para imprimir. (Semana da Criança). — SÓ  ESCOL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44" t="28448" r="2644" b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EB" w:rsidRDefault="00BE3BEB">
      <w:pPr>
        <w:rPr>
          <w:rFonts w:ascii="Arial" w:hAnsi="Arial" w:cs="Arial"/>
          <w:sz w:val="24"/>
          <w:szCs w:val="24"/>
        </w:rPr>
      </w:pPr>
    </w:p>
    <w:p w:rsidR="00BE3BEB" w:rsidRDefault="00BE3BEB" w:rsidP="00BE3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BE3BEB" w:rsidRDefault="00BE3BEB" w:rsidP="00BE3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 TURMA: PRÉ I “B”</w:t>
      </w:r>
    </w:p>
    <w:p w:rsidR="00BE3BEB" w:rsidRDefault="00BE3BEB" w:rsidP="00BE3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                                                              DATA        /        /</w:t>
      </w:r>
    </w:p>
    <w:p w:rsidR="00BE3BEB" w:rsidRDefault="00BE3BEB" w:rsidP="00BE3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OLORIR O DESENHO BEM BONITO!</w:t>
      </w:r>
    </w:p>
    <w:p w:rsidR="00BE3BEB" w:rsidRDefault="00BE3BE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915025" cy="7248525"/>
            <wp:effectExtent l="19050" t="0" r="9525" b="0"/>
            <wp:docPr id="10" name="Imagem 10" descr="Sequência de atividades: Ser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quência de atividades: Ser crianç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154" t="15165" r="9176" b="10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EB" w:rsidRDefault="00BE3BEB">
      <w:pPr>
        <w:rPr>
          <w:rFonts w:ascii="Arial" w:hAnsi="Arial" w:cs="Arial"/>
          <w:sz w:val="24"/>
          <w:szCs w:val="24"/>
        </w:rPr>
      </w:pPr>
    </w:p>
    <w:p w:rsidR="00BE3BEB" w:rsidRDefault="00BE3BEB" w:rsidP="00BE3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BE3BEB" w:rsidRDefault="00BE3BEB" w:rsidP="00BE3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 TURMA: PRÉ I “B”</w:t>
      </w:r>
    </w:p>
    <w:p w:rsidR="00BE3BEB" w:rsidRDefault="00BE3BEB" w:rsidP="00BE3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                                                              DATA        /        /</w:t>
      </w:r>
    </w:p>
    <w:p w:rsidR="00BE3BEB" w:rsidRDefault="00BE3BE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953125" cy="7532393"/>
            <wp:effectExtent l="19050" t="0" r="9525" b="0"/>
            <wp:docPr id="13" name="Imagem 13" descr="Atividade pronta - Sequência numérica | Atividades de matemática  pré-escolar, Atividades de alfabetização matemática, Atividades matematica 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ividade pronta - Sequência numérica | Atividades de matemática  pré-escolar, Atividades de alfabetização matemática, Atividades matematica 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12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ED" w:rsidRDefault="009F2EED">
      <w:pPr>
        <w:rPr>
          <w:rFonts w:ascii="Arial" w:hAnsi="Arial" w:cs="Arial"/>
          <w:sz w:val="24"/>
          <w:szCs w:val="24"/>
        </w:rPr>
      </w:pPr>
    </w:p>
    <w:p w:rsidR="009F2EED" w:rsidRDefault="009F2EED" w:rsidP="009F2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9F2EED" w:rsidRDefault="009F2EED" w:rsidP="009F2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 TURMA: PRÉ I “B”</w:t>
      </w:r>
    </w:p>
    <w:p w:rsidR="009F2EED" w:rsidRDefault="009F2EED" w:rsidP="009F2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                                                              DATA        /        /</w:t>
      </w:r>
    </w:p>
    <w:p w:rsidR="009F2EED" w:rsidRDefault="009F2EED">
      <w:pPr>
        <w:rPr>
          <w:noProof/>
          <w:lang w:eastAsia="pt-BR"/>
        </w:rPr>
      </w:pPr>
    </w:p>
    <w:p w:rsidR="009F2EED" w:rsidRDefault="009F2EE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962650" cy="7258050"/>
            <wp:effectExtent l="19050" t="0" r="0" b="0"/>
            <wp:docPr id="16" name="Imagem 16" descr="Educação infantil facil: Identidade e autonomia | Identidade e autonomia,  Educação infantil, Ide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ducação infantil facil: Identidade e autonomia | Identidade e autonomia,  Educação infantil, Identidad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89" t="16838" r="3242" b="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ED" w:rsidRDefault="009F2EED" w:rsidP="009F2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9F2EED" w:rsidRDefault="009F2EED" w:rsidP="009F2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 TURMA: PRÉ I “B”</w:t>
      </w:r>
    </w:p>
    <w:p w:rsidR="009F2EED" w:rsidRDefault="009F2EED" w:rsidP="009F2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                                                              DATA        /        /</w:t>
      </w:r>
    </w:p>
    <w:p w:rsidR="00B0001A" w:rsidRDefault="009F2EE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962650" cy="7086600"/>
            <wp:effectExtent l="19050" t="0" r="0" b="0"/>
            <wp:docPr id="19" name="Imagem 19" descr="Resultado de imagem para alfabeto para trabalhar coordenação motora … |  Atividades de arte, Atividades de aprendizagem para crianças, Atividades de  percepção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alfabeto para trabalhar coordenação motora … |  Atividades de arte, Atividades de aprendizagem para crianças, Atividades de  percepção visua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932" t="29373" r="6376" b="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D6" w:rsidRDefault="003509D6">
      <w:pPr>
        <w:rPr>
          <w:rFonts w:ascii="Arial" w:hAnsi="Arial" w:cs="Arial"/>
          <w:sz w:val="24"/>
          <w:szCs w:val="24"/>
        </w:rPr>
      </w:pPr>
    </w:p>
    <w:p w:rsidR="003509D6" w:rsidRDefault="003509D6">
      <w:pPr>
        <w:rPr>
          <w:rFonts w:ascii="Arial" w:hAnsi="Arial" w:cs="Arial"/>
          <w:sz w:val="24"/>
          <w:szCs w:val="24"/>
        </w:rPr>
      </w:pPr>
    </w:p>
    <w:p w:rsidR="003509D6" w:rsidRDefault="003509D6" w:rsidP="00350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3509D6" w:rsidRDefault="003509D6" w:rsidP="00350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 TURMA: PRÉ I “B”</w:t>
      </w:r>
    </w:p>
    <w:p w:rsidR="003509D6" w:rsidRDefault="003509D6" w:rsidP="00350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                                                              DATA        /        /</w:t>
      </w:r>
    </w:p>
    <w:p w:rsidR="003509D6" w:rsidRDefault="003509D6">
      <w:pPr>
        <w:rPr>
          <w:rFonts w:ascii="Arial" w:hAnsi="Arial" w:cs="Arial"/>
          <w:sz w:val="24"/>
          <w:szCs w:val="24"/>
        </w:rPr>
      </w:pPr>
    </w:p>
    <w:p w:rsidR="003509D6" w:rsidRDefault="003509D6">
      <w:pPr>
        <w:rPr>
          <w:rFonts w:ascii="Arial" w:hAnsi="Arial" w:cs="Arial"/>
          <w:sz w:val="24"/>
          <w:szCs w:val="24"/>
        </w:rPr>
      </w:pPr>
      <w:r w:rsidRPr="003509D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2625" cy="7038975"/>
            <wp:effectExtent l="19050" t="0" r="0" b="0"/>
            <wp:docPr id="29" name="Imagem 29" descr="C:\Users\Administrador\AppData\Local\Microsoft\Windows\Temporary Internet Files\Content.Word\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AppData\Local\Microsoft\Windows\Temporary Internet Files\Content.Word\Nova Imagem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9F" w:rsidRDefault="003D599F">
      <w:pPr>
        <w:rPr>
          <w:rFonts w:ascii="Arial" w:hAnsi="Arial" w:cs="Arial"/>
          <w:sz w:val="24"/>
          <w:szCs w:val="24"/>
        </w:rPr>
      </w:pPr>
    </w:p>
    <w:p w:rsidR="003509D6" w:rsidRDefault="003509D6" w:rsidP="00350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3509D6" w:rsidRDefault="003509D6" w:rsidP="00350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 TURMA: PRÉ I “B”</w:t>
      </w:r>
    </w:p>
    <w:p w:rsidR="003509D6" w:rsidRDefault="003509D6" w:rsidP="00350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                                                              DATA        /        /</w:t>
      </w:r>
    </w:p>
    <w:p w:rsidR="003D599F" w:rsidRDefault="003509D6">
      <w:pPr>
        <w:rPr>
          <w:rFonts w:ascii="Arial" w:hAnsi="Arial" w:cs="Arial"/>
          <w:sz w:val="24"/>
          <w:szCs w:val="24"/>
        </w:rPr>
      </w:pPr>
      <w:r w:rsidRPr="003509D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38850" cy="7229475"/>
            <wp:effectExtent l="19050" t="0" r="0" b="0"/>
            <wp:docPr id="1" name="Imagem 7" descr="C:\Users\Administrador\AppData\Local\Microsoft\Windows\Temporary Internet Files\Content.Word\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AppData\Local\Microsoft\Windows\Temporary Internet Files\Content.Word\Nova Imagem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D6" w:rsidRDefault="003509D6">
      <w:pPr>
        <w:rPr>
          <w:rFonts w:ascii="Arial" w:hAnsi="Arial" w:cs="Arial"/>
          <w:sz w:val="24"/>
          <w:szCs w:val="24"/>
        </w:rPr>
      </w:pPr>
    </w:p>
    <w:p w:rsidR="003509D6" w:rsidRDefault="003509D6">
      <w:pPr>
        <w:rPr>
          <w:rFonts w:ascii="Arial" w:hAnsi="Arial" w:cs="Arial"/>
          <w:sz w:val="24"/>
          <w:szCs w:val="24"/>
        </w:rPr>
      </w:pPr>
    </w:p>
    <w:p w:rsidR="003509D6" w:rsidRDefault="003509D6" w:rsidP="00350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3509D6" w:rsidRDefault="003509D6" w:rsidP="00350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 TURMA: PRÉ I “B”</w:t>
      </w:r>
    </w:p>
    <w:p w:rsidR="003509D6" w:rsidRDefault="003509D6" w:rsidP="00350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                                                              DATA        /        /</w:t>
      </w:r>
    </w:p>
    <w:p w:rsidR="003509D6" w:rsidRDefault="003509D6">
      <w:pPr>
        <w:rPr>
          <w:rFonts w:ascii="Arial" w:hAnsi="Arial" w:cs="Arial"/>
          <w:sz w:val="24"/>
          <w:szCs w:val="24"/>
        </w:rPr>
      </w:pPr>
      <w:r w:rsidRPr="003509D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2625" cy="7477125"/>
            <wp:effectExtent l="19050" t="0" r="9525" b="0"/>
            <wp:docPr id="17" name="Imagem 17" descr="Atividades pre escolar - pré mou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pre escolar - pré mourã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09D6" w:rsidSect="00DE34E2">
      <w:footerReference w:type="default" r:id="rId17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5B" w:rsidRDefault="00E1215B" w:rsidP="00B0001A">
      <w:pPr>
        <w:spacing w:after="0" w:line="240" w:lineRule="auto"/>
      </w:pPr>
      <w:r>
        <w:separator/>
      </w:r>
    </w:p>
  </w:endnote>
  <w:endnote w:type="continuationSeparator" w:id="1">
    <w:p w:rsidR="00E1215B" w:rsidRDefault="00E1215B" w:rsidP="00B0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40719"/>
      <w:docPartObj>
        <w:docPartGallery w:val="Page Numbers (Bottom of Page)"/>
        <w:docPartUnique/>
      </w:docPartObj>
    </w:sdtPr>
    <w:sdtContent>
      <w:p w:rsidR="00B0001A" w:rsidRDefault="00FD538D">
        <w:pPr>
          <w:pStyle w:val="Rodap"/>
          <w:jc w:val="right"/>
        </w:pPr>
        <w:fldSimple w:instr=" PAGE   \* MERGEFORMAT ">
          <w:r w:rsidR="00E72913">
            <w:rPr>
              <w:noProof/>
            </w:rPr>
            <w:t>10</w:t>
          </w:r>
        </w:fldSimple>
      </w:p>
    </w:sdtContent>
  </w:sdt>
  <w:p w:rsidR="00B0001A" w:rsidRDefault="00B000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5B" w:rsidRDefault="00E1215B" w:rsidP="00B0001A">
      <w:pPr>
        <w:spacing w:after="0" w:line="240" w:lineRule="auto"/>
      </w:pPr>
      <w:r>
        <w:separator/>
      </w:r>
    </w:p>
  </w:footnote>
  <w:footnote w:type="continuationSeparator" w:id="1">
    <w:p w:rsidR="00E1215B" w:rsidRDefault="00E1215B" w:rsidP="00B00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4E2"/>
    <w:rsid w:val="00243746"/>
    <w:rsid w:val="002A33B2"/>
    <w:rsid w:val="002E55D8"/>
    <w:rsid w:val="003509D6"/>
    <w:rsid w:val="003D599F"/>
    <w:rsid w:val="00967EDB"/>
    <w:rsid w:val="009F2EED"/>
    <w:rsid w:val="00A04A89"/>
    <w:rsid w:val="00AD0D10"/>
    <w:rsid w:val="00B0001A"/>
    <w:rsid w:val="00BC64C6"/>
    <w:rsid w:val="00BE3BEB"/>
    <w:rsid w:val="00DE34E2"/>
    <w:rsid w:val="00E1215B"/>
    <w:rsid w:val="00E72913"/>
    <w:rsid w:val="00FA560A"/>
    <w:rsid w:val="00FD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5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4E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0D1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0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001A"/>
  </w:style>
  <w:style w:type="paragraph" w:styleId="Rodap">
    <w:name w:val="footer"/>
    <w:basedOn w:val="Normal"/>
    <w:link w:val="RodapChar"/>
    <w:uiPriority w:val="99"/>
    <w:unhideWhenUsed/>
    <w:rsid w:val="00B0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0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PyYXqrgJKKA" TargetMode="Externa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C1D2-DC16-4B68-8BD5-89B236E6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ton</dc:creator>
  <cp:lastModifiedBy>Secretaria</cp:lastModifiedBy>
  <cp:revision>2</cp:revision>
  <dcterms:created xsi:type="dcterms:W3CDTF">2020-10-01T13:43:00Z</dcterms:created>
  <dcterms:modified xsi:type="dcterms:W3CDTF">2020-10-01T13:43:00Z</dcterms:modified>
</cp:coreProperties>
</file>